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96A4" w14:textId="4AF6E798" w:rsidR="004211AE" w:rsidRPr="00A63E0B" w:rsidRDefault="004211AE" w:rsidP="00A63E0B">
      <w:pPr>
        <w:jc w:val="center"/>
        <w:rPr>
          <w:rFonts w:ascii="Century Gothic" w:hAnsi="Century Gothic"/>
          <w:b/>
          <w:bCs/>
          <w:sz w:val="32"/>
          <w:szCs w:val="32"/>
          <w:u w:val="single"/>
        </w:rPr>
      </w:pPr>
    </w:p>
    <w:p w14:paraId="19E87280" w14:textId="244A507D" w:rsidR="004211AE" w:rsidRPr="00A63E0B" w:rsidRDefault="00097BFB" w:rsidP="00A63E0B">
      <w:pPr>
        <w:jc w:val="center"/>
        <w:rPr>
          <w:rFonts w:ascii="Century Gothic" w:hAnsi="Century Gothic"/>
          <w:b/>
          <w:bCs/>
          <w:sz w:val="32"/>
          <w:szCs w:val="32"/>
          <w:u w:val="single"/>
        </w:rPr>
      </w:pPr>
      <w:r w:rsidRPr="00A63E0B">
        <w:rPr>
          <w:rFonts w:ascii="Century Gothic" w:hAnsi="Century Gothic"/>
          <w:b/>
          <w:bCs/>
          <w:sz w:val="32"/>
          <w:szCs w:val="32"/>
          <w:u w:val="single"/>
        </w:rPr>
        <w:t>THE PROBLEMS OF THE EDUCATIONAL SYSTEM IN NIGERIA</w:t>
      </w:r>
    </w:p>
    <w:p w14:paraId="6DD45A90" w14:textId="140D3F57" w:rsidR="009B33B6" w:rsidRPr="00A63E0B" w:rsidRDefault="00097BFB" w:rsidP="00A00085">
      <w:pPr>
        <w:rPr>
          <w:rFonts w:ascii="Century Gothic" w:hAnsi="Century Gothic"/>
          <w:lang w:val="en-GB"/>
        </w:rPr>
      </w:pPr>
      <w:r w:rsidRPr="00A63E0B">
        <w:rPr>
          <w:rFonts w:ascii="Century Gothic" w:hAnsi="Century Gothic"/>
        </w:rPr>
        <w:t xml:space="preserve">This paper examines the problems and prospects of </w:t>
      </w:r>
      <w:r w:rsidR="00C17BAB" w:rsidRPr="00A63E0B">
        <w:rPr>
          <w:rFonts w:ascii="Century Gothic" w:hAnsi="Century Gothic"/>
        </w:rPr>
        <w:t xml:space="preserve">the </w:t>
      </w:r>
      <w:r w:rsidRPr="00A63E0B">
        <w:rPr>
          <w:rFonts w:ascii="Century Gothic" w:hAnsi="Century Gothic"/>
        </w:rPr>
        <w:t>education</w:t>
      </w:r>
      <w:r w:rsidR="00C17BAB" w:rsidRPr="00A63E0B">
        <w:rPr>
          <w:rFonts w:ascii="Century Gothic" w:hAnsi="Century Gothic"/>
        </w:rPr>
        <w:t>al system</w:t>
      </w:r>
      <w:r w:rsidRPr="00A63E0B">
        <w:rPr>
          <w:rFonts w:ascii="Century Gothic" w:hAnsi="Century Gothic"/>
        </w:rPr>
        <w:t xml:space="preserve"> in Nigeria</w:t>
      </w:r>
      <w:r w:rsidR="00C17BAB" w:rsidRPr="00A63E0B">
        <w:rPr>
          <w:rFonts w:ascii="Century Gothic" w:hAnsi="Century Gothic"/>
        </w:rPr>
        <w:t>.</w:t>
      </w:r>
    </w:p>
    <w:p w14:paraId="2AF31E91" w14:textId="44F9213B" w:rsidR="00A00085" w:rsidRPr="00A63E0B" w:rsidRDefault="00097BFB" w:rsidP="00A00085">
      <w:pPr>
        <w:rPr>
          <w:rFonts w:ascii="Century Gothic" w:hAnsi="Century Gothic"/>
          <w:lang w:val="en-GB"/>
        </w:rPr>
      </w:pPr>
      <w:r w:rsidRPr="00A63E0B">
        <w:rPr>
          <w:rFonts w:ascii="Century Gothic" w:hAnsi="Century Gothic"/>
          <w:lang w:val="en-GB"/>
        </w:rPr>
        <w:t>Education is the process of facilitating learning or the acquisition of knowledge, skills, values, beliefs, and habits. Educational methods include teaching, training, storytelling, discussion, and research. Education frequently takes place under the guida</w:t>
      </w:r>
      <w:r w:rsidRPr="00A63E0B">
        <w:rPr>
          <w:rFonts w:ascii="Century Gothic" w:hAnsi="Century Gothic"/>
          <w:lang w:val="en-GB"/>
        </w:rPr>
        <w:t xml:space="preserve">nce of </w:t>
      </w:r>
      <w:r w:rsidR="001003C1" w:rsidRPr="00A63E0B">
        <w:rPr>
          <w:rFonts w:ascii="Century Gothic" w:hAnsi="Century Gothic"/>
          <w:lang w:val="en-GB"/>
        </w:rPr>
        <w:t>educators;</w:t>
      </w:r>
      <w:r w:rsidRPr="00A63E0B">
        <w:rPr>
          <w:rFonts w:ascii="Century Gothic" w:hAnsi="Century Gothic"/>
          <w:lang w:val="en-GB"/>
        </w:rPr>
        <w:t xml:space="preserve"> </w:t>
      </w:r>
      <w:r w:rsidR="001003C1" w:rsidRPr="00A63E0B">
        <w:rPr>
          <w:rFonts w:ascii="Century Gothic" w:hAnsi="Century Gothic"/>
          <w:lang w:val="en-GB"/>
        </w:rPr>
        <w:t>however,</w:t>
      </w:r>
      <w:r w:rsidRPr="00A63E0B">
        <w:rPr>
          <w:rFonts w:ascii="Century Gothic" w:hAnsi="Century Gothic"/>
          <w:lang w:val="en-GB"/>
        </w:rPr>
        <w:t xml:space="preserve"> learners can also educate themselves. Education can take place in formal or informal settings and any experience that has a formative effect on the way one thinks, feels, or acts may be considered educational.</w:t>
      </w:r>
    </w:p>
    <w:p w14:paraId="594803B9" w14:textId="4670A981" w:rsidR="001003C1" w:rsidRPr="00A63E0B" w:rsidRDefault="00097BFB" w:rsidP="001003C1">
      <w:pPr>
        <w:rPr>
          <w:rFonts w:ascii="Century Gothic" w:hAnsi="Century Gothic"/>
          <w:lang w:val="en-GB"/>
        </w:rPr>
      </w:pPr>
      <w:r w:rsidRPr="00A63E0B">
        <w:rPr>
          <w:rFonts w:ascii="Century Gothic" w:hAnsi="Century Gothic"/>
          <w:lang w:val="en-GB"/>
        </w:rPr>
        <w:t>Formal education is</w:t>
      </w:r>
      <w:r w:rsidRPr="00A63E0B">
        <w:rPr>
          <w:rFonts w:ascii="Century Gothic" w:hAnsi="Century Gothic"/>
          <w:lang w:val="en-GB"/>
        </w:rPr>
        <w:t xml:space="preserve"> commonly divided into such stages as preschool or kindergarten, primary school, secondary school, and then college, university</w:t>
      </w:r>
      <w:r w:rsidR="00C17BAB" w:rsidRPr="00A63E0B">
        <w:rPr>
          <w:rFonts w:ascii="Century Gothic" w:hAnsi="Century Gothic"/>
          <w:lang w:val="en-GB"/>
        </w:rPr>
        <w:t>, and</w:t>
      </w:r>
      <w:r w:rsidRPr="00A63E0B">
        <w:rPr>
          <w:rFonts w:ascii="Century Gothic" w:hAnsi="Century Gothic"/>
          <w:lang w:val="en-GB"/>
        </w:rPr>
        <w:t xml:space="preserve"> apprenticeship.</w:t>
      </w:r>
      <w:r w:rsidR="001558B1" w:rsidRPr="00A63E0B">
        <w:rPr>
          <w:rFonts w:ascii="Century Gothic" w:hAnsi="Century Gothic"/>
          <w:lang w:val="en-GB"/>
        </w:rPr>
        <w:t xml:space="preserve"> </w:t>
      </w:r>
      <w:r w:rsidRPr="00A63E0B">
        <w:rPr>
          <w:rFonts w:ascii="Century Gothic" w:hAnsi="Century Gothic"/>
        </w:rPr>
        <w:t xml:space="preserve">Nigeria’s education system is based on the </w:t>
      </w:r>
      <w:r w:rsidR="00C17BAB" w:rsidRPr="00A63E0B">
        <w:rPr>
          <w:rFonts w:ascii="Century Gothic" w:hAnsi="Century Gothic"/>
        </w:rPr>
        <w:t>“</w:t>
      </w:r>
      <w:r w:rsidRPr="00A63E0B">
        <w:rPr>
          <w:rFonts w:ascii="Century Gothic" w:hAnsi="Century Gothic"/>
        </w:rPr>
        <w:t>1-6-3-3-4</w:t>
      </w:r>
      <w:r w:rsidR="00C17BAB" w:rsidRPr="00A63E0B">
        <w:rPr>
          <w:rFonts w:ascii="Century Gothic" w:hAnsi="Century Gothic"/>
        </w:rPr>
        <w:t>”</w:t>
      </w:r>
      <w:r w:rsidRPr="00A63E0B">
        <w:rPr>
          <w:rFonts w:ascii="Century Gothic" w:hAnsi="Century Gothic"/>
        </w:rPr>
        <w:t xml:space="preserve"> formula: </w:t>
      </w:r>
      <w:r w:rsidR="004565D5" w:rsidRPr="00A63E0B">
        <w:rPr>
          <w:rFonts w:ascii="Century Gothic" w:hAnsi="Century Gothic"/>
        </w:rPr>
        <w:t>one-year</w:t>
      </w:r>
      <w:r w:rsidRPr="00A63E0B">
        <w:rPr>
          <w:rFonts w:ascii="Century Gothic" w:hAnsi="Century Gothic"/>
        </w:rPr>
        <w:t xml:space="preserve"> pre-primary education, six years p</w:t>
      </w:r>
      <w:r w:rsidRPr="00A63E0B">
        <w:rPr>
          <w:rFonts w:ascii="Century Gothic" w:hAnsi="Century Gothic"/>
        </w:rPr>
        <w:t xml:space="preserve">rimary, three years junior secondary, three years senior secondary, and a minimum of four years tertiary </w:t>
      </w:r>
      <w:r w:rsidR="00C17BAB" w:rsidRPr="00A63E0B">
        <w:rPr>
          <w:rFonts w:ascii="Century Gothic" w:hAnsi="Century Gothic"/>
        </w:rPr>
        <w:t>education. The</w:t>
      </w:r>
      <w:r w:rsidRPr="00A63E0B">
        <w:rPr>
          <w:rFonts w:ascii="Century Gothic" w:hAnsi="Century Gothic"/>
        </w:rPr>
        <w:t xml:space="preserve"> model had been used successfully in China, Germany, and Ghana before Nigeria adopted it in 1989. </w:t>
      </w:r>
    </w:p>
    <w:p w14:paraId="3F62BA10" w14:textId="476045C6" w:rsidR="004565D5" w:rsidRPr="00A63E0B" w:rsidRDefault="00097BFB" w:rsidP="00A00085">
      <w:pPr>
        <w:rPr>
          <w:rFonts w:ascii="Century Gothic" w:hAnsi="Century Gothic"/>
        </w:rPr>
      </w:pPr>
      <w:r w:rsidRPr="00A63E0B">
        <w:rPr>
          <w:rFonts w:ascii="Century Gothic" w:hAnsi="Century Gothic"/>
        </w:rPr>
        <w:t>Nigeria's educational system is in a c</w:t>
      </w:r>
      <w:r w:rsidRPr="00A63E0B">
        <w:rPr>
          <w:rFonts w:ascii="Century Gothic" w:hAnsi="Century Gothic"/>
        </w:rPr>
        <w:t>risis of infrastructural decay, neglect, waste of resources, and sordid conditions of service. The country has over 10 million out-of-school children. That's the highest in the world. Another 27 million children in school are performing very poorly. Millio</w:t>
      </w:r>
      <w:r w:rsidRPr="00A63E0B">
        <w:rPr>
          <w:rFonts w:ascii="Century Gothic" w:hAnsi="Century Gothic"/>
        </w:rPr>
        <w:t>ns of Nigerians are half-educated, and over 60 million or 30% are illiterate.</w:t>
      </w:r>
      <w:r w:rsidR="001558B1" w:rsidRPr="00A63E0B">
        <w:rPr>
          <w:rFonts w:ascii="Century Gothic" w:hAnsi="Century Gothic"/>
        </w:rPr>
        <w:t xml:space="preserve"> </w:t>
      </w:r>
    </w:p>
    <w:p w14:paraId="7A825999" w14:textId="5E8FC2C5" w:rsidR="009B33B6" w:rsidRPr="00A63E0B" w:rsidRDefault="00097BFB" w:rsidP="00A00085">
      <w:pPr>
        <w:rPr>
          <w:rFonts w:ascii="Century Gothic" w:hAnsi="Century Gothic"/>
        </w:rPr>
      </w:pPr>
      <w:r w:rsidRPr="00A63E0B">
        <w:rPr>
          <w:rFonts w:ascii="Century Gothic" w:hAnsi="Century Gothic"/>
          <w:lang w:val="en-GB"/>
        </w:rPr>
        <w:t xml:space="preserve"> The Nigerian Educational system falls victim to </w:t>
      </w:r>
      <w:r w:rsidR="000332A4" w:rsidRPr="00A63E0B">
        <w:rPr>
          <w:rFonts w:ascii="Century Gothic" w:hAnsi="Century Gothic"/>
          <w:lang w:val="en-GB"/>
        </w:rPr>
        <w:t>poor funding</w:t>
      </w:r>
      <w:r w:rsidR="00637411" w:rsidRPr="00A63E0B">
        <w:rPr>
          <w:rFonts w:ascii="Century Gothic" w:hAnsi="Century Gothic"/>
          <w:lang w:val="en-GB"/>
        </w:rPr>
        <w:t xml:space="preserve"> because of corruption</w:t>
      </w:r>
      <w:r w:rsidRPr="00A63E0B">
        <w:rPr>
          <w:rFonts w:ascii="Century Gothic" w:hAnsi="Century Gothic"/>
          <w:lang w:val="en-GB"/>
        </w:rPr>
        <w:t xml:space="preserve">, many of the funds the government publicly allocates to the educational </w:t>
      </w:r>
      <w:r w:rsidR="000332A4" w:rsidRPr="00A63E0B">
        <w:rPr>
          <w:rFonts w:ascii="Century Gothic" w:hAnsi="Century Gothic"/>
          <w:lang w:val="en-GB"/>
        </w:rPr>
        <w:t xml:space="preserve">sector ends up being embezzled, </w:t>
      </w:r>
      <w:r w:rsidR="000332A4" w:rsidRPr="00A63E0B">
        <w:rPr>
          <w:rFonts w:ascii="Century Gothic" w:hAnsi="Century Gothic"/>
        </w:rPr>
        <w:t xml:space="preserve">thus poor educational infrastructures, inadequate classrooms, </w:t>
      </w:r>
      <w:r w:rsidR="00637411" w:rsidRPr="00A63E0B">
        <w:rPr>
          <w:rFonts w:ascii="Century Gothic" w:hAnsi="Century Gothic"/>
        </w:rPr>
        <w:t xml:space="preserve">lack of </w:t>
      </w:r>
      <w:r w:rsidR="000332A4" w:rsidRPr="00A63E0B">
        <w:rPr>
          <w:rFonts w:ascii="Century Gothic" w:hAnsi="Century Gothic"/>
        </w:rPr>
        <w:t>teaching aids (projectors, Computers, Laboratories, and libraries), absence of quality teachers and poor/polluted learning environment.</w:t>
      </w:r>
    </w:p>
    <w:p w14:paraId="2372CB19" w14:textId="05577AE7" w:rsidR="004D3434" w:rsidRPr="00A63E0B" w:rsidRDefault="00097BFB" w:rsidP="00A00085">
      <w:pPr>
        <w:rPr>
          <w:rFonts w:ascii="Century Gothic" w:hAnsi="Century Gothic"/>
        </w:rPr>
      </w:pPr>
      <w:r w:rsidRPr="00A63E0B">
        <w:rPr>
          <w:rFonts w:ascii="Century Gothic" w:hAnsi="Century Gothic"/>
        </w:rPr>
        <w:t xml:space="preserve">A great </w:t>
      </w:r>
      <w:r w:rsidR="00EF1082" w:rsidRPr="00A63E0B">
        <w:rPr>
          <w:rFonts w:ascii="Century Gothic" w:hAnsi="Century Gothic"/>
        </w:rPr>
        <w:t>number</w:t>
      </w:r>
      <w:r w:rsidR="000412B8" w:rsidRPr="00A63E0B">
        <w:rPr>
          <w:rFonts w:ascii="Century Gothic" w:hAnsi="Century Gothic"/>
        </w:rPr>
        <w:t xml:space="preserve"> of</w:t>
      </w:r>
      <w:r w:rsidR="00EF1082" w:rsidRPr="00A63E0B">
        <w:rPr>
          <w:rFonts w:ascii="Century Gothic" w:hAnsi="Century Gothic"/>
        </w:rPr>
        <w:t xml:space="preserve"> teachers in Nigeria are unqualified</w:t>
      </w:r>
      <w:r w:rsidR="000412B8" w:rsidRPr="00A63E0B">
        <w:rPr>
          <w:rFonts w:ascii="Century Gothic" w:hAnsi="Century Gothic"/>
        </w:rPr>
        <w:t>.</w:t>
      </w:r>
      <w:r w:rsidR="00EF1082" w:rsidRPr="00A63E0B">
        <w:rPr>
          <w:rFonts w:ascii="Century Gothic" w:hAnsi="Century Gothic"/>
        </w:rPr>
        <w:t xml:space="preserve"> </w:t>
      </w:r>
      <w:r w:rsidR="000412B8" w:rsidRPr="00A63E0B">
        <w:rPr>
          <w:rFonts w:ascii="Century Gothic" w:hAnsi="Century Gothic"/>
        </w:rPr>
        <w:t>T</w:t>
      </w:r>
      <w:r w:rsidR="00EF1082" w:rsidRPr="00A63E0B">
        <w:rPr>
          <w:rFonts w:ascii="Century Gothic" w:hAnsi="Century Gothic"/>
        </w:rPr>
        <w:t>he poor working condition, poor remuneration, and allowances have discouraged capable and qualified teachers from taking up teaching jobs</w:t>
      </w:r>
      <w:r w:rsidR="000412B8" w:rsidRPr="00A63E0B">
        <w:rPr>
          <w:rFonts w:ascii="Century Gothic" w:hAnsi="Century Gothic"/>
        </w:rPr>
        <w:t>.</w:t>
      </w:r>
      <w:r w:rsidR="00EF1082" w:rsidRPr="00A63E0B">
        <w:rPr>
          <w:rFonts w:ascii="Century Gothic" w:hAnsi="Century Gothic"/>
        </w:rPr>
        <w:t xml:space="preserve"> </w:t>
      </w:r>
      <w:r w:rsidR="000412B8" w:rsidRPr="00A63E0B">
        <w:rPr>
          <w:rFonts w:ascii="Century Gothic" w:hAnsi="Century Gothic"/>
        </w:rPr>
        <w:t>T</w:t>
      </w:r>
      <w:r w:rsidR="00EF1082" w:rsidRPr="00A63E0B">
        <w:rPr>
          <w:rFonts w:ascii="Century Gothic" w:hAnsi="Century Gothic"/>
        </w:rPr>
        <w:t xml:space="preserve">hey rather apply for other better-paying jobs than teaching, while the few teachers who have taken up the teaching profession did so due to lack of better jobs, hence, </w:t>
      </w:r>
      <w:r w:rsidRPr="00A63E0B">
        <w:rPr>
          <w:rFonts w:ascii="Century Gothic" w:hAnsi="Century Gothic"/>
        </w:rPr>
        <w:t>their efficiency is low.</w:t>
      </w:r>
    </w:p>
    <w:p w14:paraId="10DC8740" w14:textId="64C4C992" w:rsidR="004D3434" w:rsidRPr="00A63E0B" w:rsidRDefault="00097BFB" w:rsidP="00A00085">
      <w:pPr>
        <w:rPr>
          <w:rFonts w:ascii="Century Gothic" w:hAnsi="Century Gothic"/>
        </w:rPr>
      </w:pPr>
      <w:r w:rsidRPr="00A63E0B">
        <w:rPr>
          <w:rFonts w:ascii="Century Gothic" w:hAnsi="Century Gothic"/>
        </w:rPr>
        <w:t>Corruption in Nigeria affects every sector including the educational</w:t>
      </w:r>
      <w:r w:rsidRPr="00A63E0B">
        <w:rPr>
          <w:rFonts w:ascii="Century Gothic" w:hAnsi="Century Gothic"/>
        </w:rPr>
        <w:t xml:space="preserve"> sector. Taking bribes and other forms of corruption is practiced not only by politicians but also by people in the educational system including school authorities. </w:t>
      </w:r>
      <w:r w:rsidR="0089242A" w:rsidRPr="00A63E0B">
        <w:rPr>
          <w:rFonts w:ascii="Century Gothic" w:hAnsi="Century Gothic"/>
        </w:rPr>
        <w:t xml:space="preserve">Most public universities don’t </w:t>
      </w:r>
      <w:r w:rsidR="00B46921" w:rsidRPr="00A63E0B">
        <w:rPr>
          <w:rFonts w:ascii="Century Gothic" w:hAnsi="Century Gothic"/>
        </w:rPr>
        <w:t>offer</w:t>
      </w:r>
      <w:r w:rsidR="0089242A" w:rsidRPr="00A63E0B">
        <w:rPr>
          <w:rFonts w:ascii="Century Gothic" w:hAnsi="Century Gothic"/>
        </w:rPr>
        <w:t xml:space="preserve"> admission to students </w:t>
      </w:r>
      <w:r w:rsidR="00B46921" w:rsidRPr="00A63E0B">
        <w:rPr>
          <w:rFonts w:ascii="Century Gothic" w:hAnsi="Century Gothic"/>
        </w:rPr>
        <w:t>who merit</w:t>
      </w:r>
      <w:r w:rsidR="0089242A" w:rsidRPr="00A63E0B">
        <w:rPr>
          <w:rFonts w:ascii="Century Gothic" w:hAnsi="Century Gothic"/>
        </w:rPr>
        <w:t xml:space="preserve"> it rather than to candidates belonging to that particular state or to candidates that pay to enter</w:t>
      </w:r>
      <w:r w:rsidR="00B46921" w:rsidRPr="00A63E0B">
        <w:rPr>
          <w:rFonts w:ascii="Century Gothic" w:hAnsi="Century Gothic"/>
        </w:rPr>
        <w:t>. The high fees payable in private universities have also denied bright students the chances of university education.</w:t>
      </w:r>
      <w:r w:rsidR="009314F2" w:rsidRPr="00A63E0B">
        <w:rPr>
          <w:rFonts w:ascii="Century Gothic" w:hAnsi="Century Gothic"/>
        </w:rPr>
        <w:t xml:space="preserve"> This is one of the reasons for academic fraud because students are not truly qualified for the </w:t>
      </w:r>
      <w:r w:rsidR="007A4A0D" w:rsidRPr="00A63E0B">
        <w:rPr>
          <w:rFonts w:ascii="Century Gothic" w:hAnsi="Century Gothic"/>
        </w:rPr>
        <w:t>courses,</w:t>
      </w:r>
      <w:r w:rsidR="009314F2" w:rsidRPr="00A63E0B">
        <w:rPr>
          <w:rFonts w:ascii="Century Gothic" w:hAnsi="Century Gothic"/>
        </w:rPr>
        <w:t xml:space="preserve"> they’re studying </w:t>
      </w:r>
      <w:r w:rsidR="00D001EF" w:rsidRPr="00A63E0B">
        <w:rPr>
          <w:rFonts w:ascii="Century Gothic" w:hAnsi="Century Gothic"/>
        </w:rPr>
        <w:t>as a result</w:t>
      </w:r>
      <w:r w:rsidR="009314F2" w:rsidRPr="00A63E0B">
        <w:rPr>
          <w:rFonts w:ascii="Century Gothic" w:hAnsi="Century Gothic"/>
        </w:rPr>
        <w:t xml:space="preserve"> res</w:t>
      </w:r>
      <w:r w:rsidR="00B46921" w:rsidRPr="00A63E0B">
        <w:rPr>
          <w:rFonts w:ascii="Century Gothic" w:hAnsi="Century Gothic"/>
        </w:rPr>
        <w:t>ort</w:t>
      </w:r>
      <w:r w:rsidR="009314F2" w:rsidRPr="00A63E0B">
        <w:rPr>
          <w:rFonts w:ascii="Century Gothic" w:hAnsi="Century Gothic"/>
        </w:rPr>
        <w:t xml:space="preserve"> to exam malpractice, impersonations in the exam hall and eve</w:t>
      </w:r>
      <w:r w:rsidR="00AA48D2" w:rsidRPr="00A63E0B">
        <w:rPr>
          <w:rFonts w:ascii="Century Gothic" w:hAnsi="Century Gothic"/>
        </w:rPr>
        <w:t xml:space="preserve">n </w:t>
      </w:r>
      <w:r w:rsidR="009314F2" w:rsidRPr="00A63E0B">
        <w:rPr>
          <w:rFonts w:ascii="Century Gothic" w:hAnsi="Century Gothic"/>
        </w:rPr>
        <w:t xml:space="preserve">paying </w:t>
      </w:r>
      <w:r w:rsidR="00AA48D2" w:rsidRPr="00A63E0B">
        <w:rPr>
          <w:rFonts w:ascii="Century Gothic" w:hAnsi="Century Gothic"/>
        </w:rPr>
        <w:t>lecturers to</w:t>
      </w:r>
      <w:r w:rsidR="009314F2" w:rsidRPr="00A63E0B">
        <w:rPr>
          <w:rFonts w:ascii="Century Gothic" w:hAnsi="Century Gothic"/>
        </w:rPr>
        <w:t xml:space="preserve"> pass the class.</w:t>
      </w:r>
    </w:p>
    <w:p w14:paraId="24A05D59" w14:textId="7AC6EF6B" w:rsidR="00622AE5" w:rsidRPr="00A63E0B" w:rsidRDefault="00097BFB" w:rsidP="00A00085">
      <w:pPr>
        <w:rPr>
          <w:rFonts w:ascii="Century Gothic" w:hAnsi="Century Gothic"/>
        </w:rPr>
      </w:pPr>
      <w:r w:rsidRPr="00A63E0B">
        <w:rPr>
          <w:rFonts w:ascii="Century Gothic" w:hAnsi="Century Gothic"/>
        </w:rPr>
        <w:lastRenderedPageBreak/>
        <w:t xml:space="preserve">The general teaching method in </w:t>
      </w:r>
      <w:r w:rsidR="00B7448C" w:rsidRPr="00A63E0B">
        <w:rPr>
          <w:rFonts w:ascii="Century Gothic" w:hAnsi="Century Gothic"/>
        </w:rPr>
        <w:t>Nigerian schools i</w:t>
      </w:r>
      <w:r w:rsidR="00AA48D2" w:rsidRPr="00A63E0B">
        <w:rPr>
          <w:rFonts w:ascii="Century Gothic" w:hAnsi="Century Gothic"/>
        </w:rPr>
        <w:t>s</w:t>
      </w:r>
      <w:r w:rsidR="00D001EF" w:rsidRPr="00A63E0B">
        <w:rPr>
          <w:rFonts w:ascii="Century Gothic" w:hAnsi="Century Gothic"/>
        </w:rPr>
        <w:t xml:space="preserve"> not</w:t>
      </w:r>
      <w:r w:rsidR="00AA48D2" w:rsidRPr="00A63E0B">
        <w:rPr>
          <w:rFonts w:ascii="Century Gothic" w:hAnsi="Century Gothic"/>
        </w:rPr>
        <w:t xml:space="preserve"> </w:t>
      </w:r>
      <w:r w:rsidR="00D001EF" w:rsidRPr="00A63E0B">
        <w:rPr>
          <w:rFonts w:ascii="Century Gothic" w:hAnsi="Century Gothic"/>
        </w:rPr>
        <w:t>effective</w:t>
      </w:r>
      <w:r w:rsidR="00B7448C" w:rsidRPr="00A63E0B">
        <w:rPr>
          <w:rFonts w:ascii="Century Gothic" w:hAnsi="Century Gothic"/>
        </w:rPr>
        <w:t xml:space="preserve"> for students, right from primary school everything is rushed and then students are ranked at the end of each term. Teachers care more about finishing the scheme of work tha</w:t>
      </w:r>
      <w:r w:rsidR="00AA48D2" w:rsidRPr="00A63E0B">
        <w:rPr>
          <w:rFonts w:ascii="Century Gothic" w:hAnsi="Century Gothic"/>
        </w:rPr>
        <w:t>n</w:t>
      </w:r>
      <w:r w:rsidR="00B7448C" w:rsidRPr="00A63E0B">
        <w:rPr>
          <w:rFonts w:ascii="Century Gothic" w:hAnsi="Century Gothic"/>
        </w:rPr>
        <w:t xml:space="preserve"> if their students understood anything</w:t>
      </w:r>
      <w:r w:rsidR="000A5049" w:rsidRPr="00A63E0B">
        <w:rPr>
          <w:rFonts w:ascii="Century Gothic" w:hAnsi="Century Gothic"/>
        </w:rPr>
        <w:t>. U</w:t>
      </w:r>
      <w:r w:rsidR="00C92AFF" w:rsidRPr="00A63E0B">
        <w:rPr>
          <w:rFonts w:ascii="Century Gothic" w:hAnsi="Century Gothic"/>
        </w:rPr>
        <w:t>nfortunately</w:t>
      </w:r>
      <w:r w:rsidR="000A5049" w:rsidRPr="00A63E0B">
        <w:rPr>
          <w:rFonts w:ascii="Century Gothic" w:hAnsi="Century Gothic"/>
        </w:rPr>
        <w:t>,</w:t>
      </w:r>
      <w:r w:rsidR="00C92AFF" w:rsidRPr="00A63E0B">
        <w:rPr>
          <w:rFonts w:ascii="Century Gothic" w:hAnsi="Century Gothic"/>
        </w:rPr>
        <w:t xml:space="preserve"> teachers don’t see the fault in this</w:t>
      </w:r>
      <w:r w:rsidR="00A7129B" w:rsidRPr="00A63E0B">
        <w:rPr>
          <w:rFonts w:ascii="Century Gothic" w:hAnsi="Century Gothic"/>
        </w:rPr>
        <w:t xml:space="preserve"> style,</w:t>
      </w:r>
      <w:r w:rsidR="00C92AFF" w:rsidRPr="00A63E0B">
        <w:rPr>
          <w:rFonts w:ascii="Century Gothic" w:hAnsi="Century Gothic"/>
        </w:rPr>
        <w:t xml:space="preserve"> rather they classify such students as intelligent and others without the same ability to cram as unintelligent. This is why </w:t>
      </w:r>
      <w:r w:rsidRPr="00A63E0B">
        <w:rPr>
          <w:rFonts w:ascii="Century Gothic" w:hAnsi="Century Gothic"/>
        </w:rPr>
        <w:t>students graduate uneducated because they cram to pass rather than actually learn</w:t>
      </w:r>
      <w:r w:rsidR="000A5049" w:rsidRPr="00A63E0B">
        <w:rPr>
          <w:rFonts w:ascii="Century Gothic" w:hAnsi="Century Gothic"/>
        </w:rPr>
        <w:t>. A student’s understanding of something is not his ability to remember exactly what’s in the textbook, but to practically apply the knowledge in everyday life.</w:t>
      </w:r>
    </w:p>
    <w:p w14:paraId="1CC592EE" w14:textId="4615D194" w:rsidR="00622AE5" w:rsidRPr="00A63E0B" w:rsidRDefault="00097BFB" w:rsidP="00A00085">
      <w:pPr>
        <w:rPr>
          <w:rFonts w:ascii="Century Gothic" w:hAnsi="Century Gothic"/>
        </w:rPr>
      </w:pPr>
      <w:r w:rsidRPr="00A63E0B">
        <w:rPr>
          <w:rFonts w:ascii="Century Gothic" w:hAnsi="Century Gothic"/>
        </w:rPr>
        <w:t>The Nigerian Educational S</w:t>
      </w:r>
      <w:r w:rsidR="00BA2FCF" w:rsidRPr="00A63E0B">
        <w:rPr>
          <w:rFonts w:ascii="Century Gothic" w:hAnsi="Century Gothic"/>
        </w:rPr>
        <w:t>ystem pays no attention to students with learning disabilities (autism, Dyslexia, etc.)</w:t>
      </w:r>
      <w:r w:rsidR="00082C49" w:rsidRPr="00A63E0B">
        <w:rPr>
          <w:rFonts w:ascii="Century Gothic" w:hAnsi="Century Gothic"/>
        </w:rPr>
        <w:t xml:space="preserve"> There are no training </w:t>
      </w:r>
      <w:r w:rsidR="009F2ADE" w:rsidRPr="00A63E0B">
        <w:rPr>
          <w:rFonts w:ascii="Century Gothic" w:hAnsi="Century Gothic"/>
        </w:rPr>
        <w:t>programs</w:t>
      </w:r>
      <w:r w:rsidR="00082C49" w:rsidRPr="00A63E0B">
        <w:rPr>
          <w:rFonts w:ascii="Century Gothic" w:hAnsi="Century Gothic"/>
        </w:rPr>
        <w:t xml:space="preserve"> </w:t>
      </w:r>
      <w:r w:rsidR="009F2ADE" w:rsidRPr="00A63E0B">
        <w:rPr>
          <w:rFonts w:ascii="Century Gothic" w:hAnsi="Century Gothic"/>
        </w:rPr>
        <w:t>in</w:t>
      </w:r>
      <w:r w:rsidR="00082C49" w:rsidRPr="00A63E0B">
        <w:rPr>
          <w:rFonts w:ascii="Century Gothic" w:hAnsi="Century Gothic"/>
        </w:rPr>
        <w:t xml:space="preserve"> place to educate</w:t>
      </w:r>
      <w:r w:rsidR="00C2719D" w:rsidRPr="00A63E0B">
        <w:rPr>
          <w:rFonts w:ascii="Century Gothic" w:hAnsi="Century Gothic"/>
        </w:rPr>
        <w:t xml:space="preserve"> teachers</w:t>
      </w:r>
      <w:r w:rsidR="00082C49" w:rsidRPr="00A63E0B">
        <w:rPr>
          <w:rFonts w:ascii="Century Gothic" w:hAnsi="Century Gothic"/>
        </w:rPr>
        <w:t xml:space="preserve"> on how to cater for students with </w:t>
      </w:r>
      <w:r w:rsidR="009F2ADE" w:rsidRPr="00A63E0B">
        <w:rPr>
          <w:rFonts w:ascii="Century Gothic" w:hAnsi="Century Gothic"/>
        </w:rPr>
        <w:t>learning</w:t>
      </w:r>
      <w:r w:rsidR="00082C49" w:rsidRPr="00A63E0B">
        <w:rPr>
          <w:rFonts w:ascii="Century Gothic" w:hAnsi="Century Gothic"/>
        </w:rPr>
        <w:t xml:space="preserve"> disabilities.</w:t>
      </w:r>
      <w:r w:rsidR="00C2719D" w:rsidRPr="00A63E0B">
        <w:rPr>
          <w:rFonts w:ascii="Century Gothic" w:hAnsi="Century Gothic"/>
        </w:rPr>
        <w:t xml:space="preserve"> The majority of students with learning disabilities are considered as </w:t>
      </w:r>
      <w:r w:rsidR="009F2ADE" w:rsidRPr="00A63E0B">
        <w:rPr>
          <w:rFonts w:ascii="Century Gothic" w:hAnsi="Century Gothic"/>
        </w:rPr>
        <w:t>wasted products</w:t>
      </w:r>
      <w:r w:rsidR="00C2719D" w:rsidRPr="00A63E0B">
        <w:rPr>
          <w:rFonts w:ascii="Century Gothic" w:hAnsi="Century Gothic"/>
        </w:rPr>
        <w:t xml:space="preserve"> and end up contributing to the high percentage </w:t>
      </w:r>
      <w:r w:rsidR="0006453D" w:rsidRPr="00A63E0B">
        <w:rPr>
          <w:rFonts w:ascii="Century Gothic" w:hAnsi="Century Gothic"/>
        </w:rPr>
        <w:t>of illiterate people in Nigeria.</w:t>
      </w:r>
    </w:p>
    <w:p w14:paraId="64CFDCAF" w14:textId="4EDA8DE1" w:rsidR="00EF1082" w:rsidRPr="00A63E0B" w:rsidRDefault="00097BFB" w:rsidP="00A00085">
      <w:pPr>
        <w:rPr>
          <w:rFonts w:ascii="Century Gothic" w:hAnsi="Century Gothic"/>
        </w:rPr>
      </w:pPr>
      <w:r w:rsidRPr="00A63E0B">
        <w:rPr>
          <w:rFonts w:ascii="Century Gothic" w:hAnsi="Century Gothic" w:cs="Arial"/>
          <w:color w:val="000000"/>
        </w:rPr>
        <w:t xml:space="preserve">The first step forward towards reviving the educational system lies in the hands of the government. </w:t>
      </w:r>
      <w:r w:rsidR="00E7073B" w:rsidRPr="00A63E0B">
        <w:rPr>
          <w:rFonts w:ascii="Century Gothic" w:hAnsi="Century Gothic" w:cs="Arial"/>
          <w:color w:val="000000"/>
        </w:rPr>
        <w:t>A</w:t>
      </w:r>
      <w:r w:rsidRPr="00A63E0B">
        <w:rPr>
          <w:rFonts w:ascii="Century Gothic" w:hAnsi="Century Gothic" w:cs="Arial"/>
          <w:color w:val="000000"/>
        </w:rPr>
        <w:t xml:space="preserve">dequate funding with good management will provide high-quality education in Nigeria. Funds for the renovation of schools and </w:t>
      </w:r>
      <w:r w:rsidRPr="00A63E0B">
        <w:rPr>
          <w:rFonts w:ascii="Century Gothic" w:hAnsi="Century Gothic" w:cs="Arial"/>
          <w:color w:val="000000"/>
        </w:rPr>
        <w:t>institutions, acquiring quality training facilities, research grants, decent teachers' salaries, and welfare, etc. are the things that n</w:t>
      </w:r>
      <w:r w:rsidR="00E7073B" w:rsidRPr="00A63E0B">
        <w:rPr>
          <w:rFonts w:ascii="Century Gothic" w:hAnsi="Century Gothic" w:cs="Arial"/>
          <w:color w:val="000000"/>
        </w:rPr>
        <w:t xml:space="preserve">eed to be achieved. </w:t>
      </w:r>
      <w:r w:rsidRPr="00A63E0B">
        <w:rPr>
          <w:rFonts w:ascii="Century Gothic" w:hAnsi="Century Gothic" w:cs="Arial"/>
          <w:color w:val="000000"/>
        </w:rPr>
        <w:t xml:space="preserve">The level of corruption </w:t>
      </w:r>
      <w:r w:rsidR="009F2ADE" w:rsidRPr="00A63E0B">
        <w:rPr>
          <w:rFonts w:ascii="Century Gothic" w:hAnsi="Century Gothic" w:cs="Arial"/>
          <w:color w:val="000000"/>
        </w:rPr>
        <w:t>in the</w:t>
      </w:r>
      <w:r w:rsidR="00E7073B" w:rsidRPr="00A63E0B">
        <w:rPr>
          <w:rFonts w:ascii="Century Gothic" w:hAnsi="Century Gothic" w:cs="Arial"/>
          <w:color w:val="000000"/>
        </w:rPr>
        <w:t xml:space="preserve"> </w:t>
      </w:r>
      <w:r w:rsidRPr="00A63E0B">
        <w:rPr>
          <w:rFonts w:ascii="Century Gothic" w:hAnsi="Century Gothic" w:cs="Arial"/>
          <w:color w:val="000000"/>
        </w:rPr>
        <w:t>education</w:t>
      </w:r>
      <w:r w:rsidR="00E7073B" w:rsidRPr="00A63E0B">
        <w:rPr>
          <w:rFonts w:ascii="Century Gothic" w:hAnsi="Century Gothic" w:cs="Arial"/>
          <w:color w:val="000000"/>
        </w:rPr>
        <w:t>al</w:t>
      </w:r>
      <w:r w:rsidRPr="00A63E0B">
        <w:rPr>
          <w:rFonts w:ascii="Century Gothic" w:hAnsi="Century Gothic" w:cs="Arial"/>
          <w:color w:val="000000"/>
        </w:rPr>
        <w:t xml:space="preserve"> </w:t>
      </w:r>
      <w:r w:rsidR="00E7073B" w:rsidRPr="00A63E0B">
        <w:rPr>
          <w:rFonts w:ascii="Century Gothic" w:hAnsi="Century Gothic" w:cs="Arial"/>
          <w:color w:val="000000"/>
        </w:rPr>
        <w:t xml:space="preserve">sector </w:t>
      </w:r>
      <w:r w:rsidRPr="00A63E0B">
        <w:rPr>
          <w:rFonts w:ascii="Century Gothic" w:hAnsi="Century Gothic" w:cs="Arial"/>
          <w:color w:val="000000"/>
        </w:rPr>
        <w:t>needs to be taken seriously and tackled. The level</w:t>
      </w:r>
      <w:r w:rsidRPr="00A63E0B">
        <w:rPr>
          <w:rFonts w:ascii="Century Gothic" w:hAnsi="Century Gothic" w:cs="Arial"/>
          <w:color w:val="000000"/>
        </w:rPr>
        <w:t xml:space="preserve"> of exam malpractices needs to be curbed by a joint effort of the government and examination regulatory bodies. The teaching curriculum needs to be reviewed and updated. It needs to be more practical and research-based. </w:t>
      </w:r>
      <w:r w:rsidR="009F2ADE" w:rsidRPr="00A63E0B">
        <w:rPr>
          <w:rFonts w:ascii="Century Gothic" w:hAnsi="Century Gothic" w:cs="Arial"/>
          <w:color w:val="000000"/>
        </w:rPr>
        <w:t>Teachers’</w:t>
      </w:r>
      <w:r w:rsidRPr="00A63E0B">
        <w:rPr>
          <w:rFonts w:ascii="Century Gothic" w:hAnsi="Century Gothic" w:cs="Arial"/>
          <w:color w:val="000000"/>
        </w:rPr>
        <w:t xml:space="preserve"> salaries must be reviewed </w:t>
      </w:r>
      <w:r w:rsidRPr="00A63E0B">
        <w:rPr>
          <w:rFonts w:ascii="Century Gothic" w:hAnsi="Century Gothic" w:cs="Arial"/>
          <w:color w:val="000000"/>
        </w:rPr>
        <w:t>and improved. Fair wages will also motivate teachers to do their job on a high-quality level. Also, there should be regular payments of teachers’ salaries. This will attract qualified and dedicated teachers to public schools and will change the attitude of</w:t>
      </w:r>
      <w:r w:rsidRPr="00A63E0B">
        <w:rPr>
          <w:rFonts w:ascii="Century Gothic" w:hAnsi="Century Gothic" w:cs="Arial"/>
          <w:color w:val="000000"/>
        </w:rPr>
        <w:t xml:space="preserve"> people towards the teaching</w:t>
      </w:r>
      <w:r w:rsidR="00E7073B" w:rsidRPr="00A63E0B">
        <w:rPr>
          <w:rFonts w:ascii="Century Gothic" w:hAnsi="Century Gothic" w:cs="Arial"/>
          <w:color w:val="000000"/>
        </w:rPr>
        <w:t xml:space="preserve"> profession</w:t>
      </w:r>
      <w:r w:rsidRPr="00A63E0B">
        <w:rPr>
          <w:rFonts w:ascii="Century Gothic" w:hAnsi="Century Gothic" w:cs="Arial"/>
          <w:color w:val="000000"/>
        </w:rPr>
        <w:t>. Proper training of teachers with current and up to date materials and technology also will improve the condition of education in Nigeria. Necessary vetting measures should be taken to make sure that only qualified t</w:t>
      </w:r>
      <w:r w:rsidRPr="00A63E0B">
        <w:rPr>
          <w:rFonts w:ascii="Century Gothic" w:hAnsi="Century Gothic" w:cs="Arial"/>
          <w:color w:val="000000"/>
        </w:rPr>
        <w:t xml:space="preserve">eachers are employed. Admissions into tertiary institutions should be based solely on merit level. In conclusion, we will be able to see real changes in </w:t>
      </w:r>
      <w:r w:rsidR="00E7073B" w:rsidRPr="00A63E0B">
        <w:rPr>
          <w:rFonts w:ascii="Century Gothic" w:hAnsi="Century Gothic" w:cs="Arial"/>
          <w:color w:val="000000"/>
        </w:rPr>
        <w:t>Ni</w:t>
      </w:r>
      <w:r w:rsidR="009F2ADE" w:rsidRPr="00A63E0B">
        <w:rPr>
          <w:rFonts w:ascii="Century Gothic" w:hAnsi="Century Gothic" w:cs="Arial"/>
          <w:color w:val="000000"/>
        </w:rPr>
        <w:t>geria, once the Educational sector is revived.</w:t>
      </w:r>
    </w:p>
    <w:sectPr w:rsidR="00EF1082" w:rsidRPr="00A63E0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1AFA" w14:textId="77777777" w:rsidR="00097BFB" w:rsidRDefault="00097BFB">
      <w:pPr>
        <w:spacing w:after="0" w:line="240" w:lineRule="auto"/>
      </w:pPr>
      <w:r>
        <w:separator/>
      </w:r>
    </w:p>
  </w:endnote>
  <w:endnote w:type="continuationSeparator" w:id="0">
    <w:p w14:paraId="1AE4E9C9" w14:textId="77777777" w:rsidR="00097BFB" w:rsidRDefault="0009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EEC3" w14:textId="77777777" w:rsidR="00097BFB" w:rsidRDefault="00097BFB">
      <w:pPr>
        <w:spacing w:after="0" w:line="240" w:lineRule="auto"/>
      </w:pPr>
      <w:r>
        <w:separator/>
      </w:r>
    </w:p>
  </w:footnote>
  <w:footnote w:type="continuationSeparator" w:id="0">
    <w:p w14:paraId="0999732B" w14:textId="77777777" w:rsidR="00097BFB" w:rsidRDefault="0009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89E3" w14:textId="7057FD03" w:rsidR="00A00085" w:rsidRPr="00A00085" w:rsidRDefault="00097BFB">
    <w:pPr>
      <w:pStyle w:val="Header"/>
      <w:rPr>
        <w:lang w:val="en-GB"/>
      </w:rPr>
    </w:pPr>
    <w:r>
      <w:rPr>
        <w:lang w:val="en-GB"/>
      </w:rPr>
      <w:t xml:space="preserve">IBE CASSSADRA EZINNE                 </w:t>
    </w:r>
    <w:r>
      <w:rPr>
        <w:lang w:val="en-GB"/>
      </w:rPr>
      <w:t xml:space="preserve">       MBBS               19/MHS01/1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5"/>
    <w:rsid w:val="000332A4"/>
    <w:rsid w:val="000412B8"/>
    <w:rsid w:val="0006453D"/>
    <w:rsid w:val="00082C49"/>
    <w:rsid w:val="00097BFB"/>
    <w:rsid w:val="000A5049"/>
    <w:rsid w:val="000E466C"/>
    <w:rsid w:val="001003C1"/>
    <w:rsid w:val="001558B1"/>
    <w:rsid w:val="003532B3"/>
    <w:rsid w:val="004211AE"/>
    <w:rsid w:val="004565D5"/>
    <w:rsid w:val="0046028F"/>
    <w:rsid w:val="004D3434"/>
    <w:rsid w:val="005E1DC2"/>
    <w:rsid w:val="00622AE5"/>
    <w:rsid w:val="00637411"/>
    <w:rsid w:val="007A4A0D"/>
    <w:rsid w:val="007D57AB"/>
    <w:rsid w:val="00865C50"/>
    <w:rsid w:val="0089242A"/>
    <w:rsid w:val="009245CA"/>
    <w:rsid w:val="009314F2"/>
    <w:rsid w:val="009B33B6"/>
    <w:rsid w:val="009C61E5"/>
    <w:rsid w:val="009E524B"/>
    <w:rsid w:val="009F2ADE"/>
    <w:rsid w:val="00A00085"/>
    <w:rsid w:val="00A63E0B"/>
    <w:rsid w:val="00A7129B"/>
    <w:rsid w:val="00AA48D2"/>
    <w:rsid w:val="00B46921"/>
    <w:rsid w:val="00B7448C"/>
    <w:rsid w:val="00BA2FCF"/>
    <w:rsid w:val="00C17BAB"/>
    <w:rsid w:val="00C2719D"/>
    <w:rsid w:val="00C92AFF"/>
    <w:rsid w:val="00D001EF"/>
    <w:rsid w:val="00E7073B"/>
    <w:rsid w:val="00EF1082"/>
    <w:rsid w:val="00F7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96EC9-F401-4A97-B75D-8CE0D59A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85"/>
  </w:style>
  <w:style w:type="paragraph" w:styleId="Footer">
    <w:name w:val="footer"/>
    <w:basedOn w:val="Normal"/>
    <w:link w:val="FooterChar"/>
    <w:uiPriority w:val="99"/>
    <w:unhideWhenUsed/>
    <w:rsid w:val="00A0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85"/>
  </w:style>
  <w:style w:type="character" w:styleId="Hyperlink">
    <w:name w:val="Hyperlink"/>
    <w:basedOn w:val="DefaultParagraphFont"/>
    <w:uiPriority w:val="99"/>
    <w:unhideWhenUsed/>
    <w:rsid w:val="004565D5"/>
    <w:rPr>
      <w:color w:val="0563C1" w:themeColor="hyperlink"/>
      <w:u w:val="single"/>
    </w:rPr>
  </w:style>
  <w:style w:type="character" w:customStyle="1" w:styleId="UnresolvedMention1">
    <w:name w:val="Unresolved Mention1"/>
    <w:basedOn w:val="DefaultParagraphFont"/>
    <w:uiPriority w:val="99"/>
    <w:semiHidden/>
    <w:unhideWhenUsed/>
    <w:rsid w:val="004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C1E5-7337-44F8-B440-D20B1F15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Ibe</dc:creator>
  <cp:lastModifiedBy>Cassandra Ibe</cp:lastModifiedBy>
  <cp:revision>2</cp:revision>
  <cp:lastPrinted>2020-06-26T10:20:00Z</cp:lastPrinted>
  <dcterms:created xsi:type="dcterms:W3CDTF">2020-06-26T10:23:00Z</dcterms:created>
  <dcterms:modified xsi:type="dcterms:W3CDTF">2020-06-26T10:23:00Z</dcterms:modified>
</cp:coreProperties>
</file>